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97" w:rsidRPr="00D70631" w:rsidRDefault="009B5997" w:rsidP="009B5997">
      <w:pPr>
        <w:jc w:val="right"/>
        <w:rPr>
          <w:rFonts w:cs="Times New Roman"/>
        </w:rPr>
      </w:pPr>
      <w:r>
        <w:rPr>
          <w:rFonts w:cs="Times New Roman"/>
        </w:rPr>
        <w:t>ПРОЕКТ</w:t>
      </w:r>
    </w:p>
    <w:p w:rsidR="00852AB0" w:rsidRDefault="00852AB0" w:rsidP="005C340A">
      <w:pPr>
        <w:spacing w:after="0"/>
        <w:jc w:val="center"/>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D874D8">
        <w:rPr>
          <w:sz w:val="23"/>
          <w:szCs w:val="23"/>
        </w:rPr>
        <w:t>7</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в лице 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___</w:t>
      </w:r>
      <w:r w:rsidR="00C82765">
        <w:rPr>
          <w:spacing w:val="7"/>
          <w:sz w:val="23"/>
          <w:szCs w:val="23"/>
        </w:rPr>
        <w:t>»</w:t>
      </w:r>
      <w:r>
        <w:rPr>
          <w:spacing w:val="7"/>
          <w:sz w:val="23"/>
          <w:szCs w:val="23"/>
        </w:rPr>
        <w:t xml:space="preserve"> _______ 201</w:t>
      </w:r>
      <w:r w:rsidR="00D874D8">
        <w:rPr>
          <w:spacing w:val="7"/>
          <w:sz w:val="23"/>
          <w:szCs w:val="23"/>
        </w:rPr>
        <w:t>7</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750728" w:rsidRPr="00750728" w:rsidRDefault="00BC6355" w:rsidP="00750728">
      <w:pPr>
        <w:tabs>
          <w:tab w:val="left" w:pos="851"/>
        </w:tabs>
        <w:spacing w:after="0"/>
        <w:ind w:firstLine="709"/>
        <w:rPr>
          <w:rFonts w:cs="Times New Roman"/>
          <w:bCs/>
        </w:rPr>
      </w:pPr>
      <w:r>
        <w:rPr>
          <w:rFonts w:cs="Times New Roman"/>
          <w:bCs/>
        </w:rPr>
        <w:t xml:space="preserve">1. </w:t>
      </w:r>
      <w:r w:rsidR="00D874D8">
        <w:rPr>
          <w:rFonts w:cs="Times New Roman"/>
          <w:bCs/>
        </w:rPr>
        <w:t>Резервуар РГС -  60 № 46</w:t>
      </w:r>
      <w:r w:rsidR="00750728" w:rsidRPr="00750728">
        <w:rPr>
          <w:rFonts w:cs="Times New Roman"/>
          <w:bCs/>
        </w:rPr>
        <w:t>, инв. № 000002</w:t>
      </w:r>
      <w:r w:rsidR="00D874D8">
        <w:rPr>
          <w:rFonts w:cs="Times New Roman"/>
          <w:bCs/>
        </w:rPr>
        <w:t>796</w:t>
      </w:r>
      <w:r w:rsidR="00750728" w:rsidRPr="00750728">
        <w:rPr>
          <w:rFonts w:cs="Times New Roman"/>
          <w:bCs/>
        </w:rPr>
        <w:t xml:space="preserve"> – 1 шт.</w:t>
      </w:r>
    </w:p>
    <w:p w:rsidR="005C340A" w:rsidRPr="005C340A" w:rsidRDefault="00D874D8" w:rsidP="00750728">
      <w:pPr>
        <w:tabs>
          <w:tab w:val="left" w:pos="851"/>
        </w:tabs>
        <w:spacing w:after="0"/>
        <w:ind w:firstLine="709"/>
        <w:rPr>
          <w:rFonts w:cs="Times New Roman"/>
          <w:bCs/>
        </w:rPr>
      </w:pPr>
      <w:r>
        <w:rPr>
          <w:rFonts w:cs="Times New Roman"/>
          <w:bCs/>
        </w:rPr>
        <w:t>2. Резервуар РГС -  60 № 47</w:t>
      </w:r>
      <w:r w:rsidR="00750728" w:rsidRPr="00750728">
        <w:rPr>
          <w:rFonts w:cs="Times New Roman"/>
          <w:bCs/>
        </w:rPr>
        <w:t>, инв. № 000002</w:t>
      </w:r>
      <w:r>
        <w:rPr>
          <w:rFonts w:cs="Times New Roman"/>
          <w:bCs/>
        </w:rPr>
        <w:t>2797</w:t>
      </w:r>
      <w:r w:rsidR="00750728" w:rsidRPr="00750728">
        <w:rPr>
          <w:rFonts w:cs="Times New Roman"/>
          <w:bCs/>
        </w:rPr>
        <w:t xml:space="preserve"> – 1 шт</w:t>
      </w:r>
      <w:r w:rsidR="005C340A" w:rsidRPr="000F598B">
        <w:rPr>
          <w:rFonts w:cs="Times New Roman"/>
          <w:bCs/>
        </w:rPr>
        <w:t>.</w:t>
      </w:r>
    </w:p>
    <w:p w:rsidR="00852AB0" w:rsidRPr="001C7170" w:rsidRDefault="00852AB0" w:rsidP="009B5997">
      <w:pPr>
        <w:tabs>
          <w:tab w:val="left" w:pos="851"/>
        </w:tabs>
        <w:spacing w:after="0"/>
        <w:ind w:firstLine="709"/>
        <w:rPr>
          <w:rFonts w:cs="Times New Roman"/>
          <w:bCs/>
        </w:rPr>
      </w:pPr>
      <w:r w:rsidRPr="001C7170">
        <w:rPr>
          <w:rFonts w:cs="Times New Roman"/>
          <w:bCs/>
        </w:rPr>
        <w:t xml:space="preserve">(далее – </w:t>
      </w:r>
      <w:r w:rsidR="005C340A">
        <w:rPr>
          <w:rFonts w:cs="Times New Roman"/>
          <w:bCs/>
        </w:rPr>
        <w:t xml:space="preserve">резервуары </w:t>
      </w:r>
      <w:r w:rsidR="00421F59">
        <w:rPr>
          <w:rFonts w:cs="Times New Roman"/>
          <w:bCs/>
        </w:rPr>
        <w:t>РГС</w:t>
      </w:r>
      <w:r w:rsidRPr="001C7170">
        <w:rPr>
          <w:rFonts w:cs="Times New Roman"/>
          <w:bCs/>
        </w:rPr>
        <w:t>), в соответствии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r w:rsidR="005C340A">
        <w:rPr>
          <w:rFonts w:cs="Times New Roman"/>
          <w:sz w:val="23"/>
          <w:szCs w:val="23"/>
        </w:rPr>
        <w:t>РГС</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750728">
        <w:rPr>
          <w:rFonts w:cs="Times New Roman"/>
          <w:sz w:val="23"/>
          <w:szCs w:val="23"/>
        </w:rPr>
        <w:t>Карагинский</w:t>
      </w:r>
      <w:proofErr w:type="spellEnd"/>
      <w:r w:rsidR="001F0273">
        <w:rPr>
          <w:rFonts w:cs="Times New Roman"/>
          <w:sz w:val="23"/>
          <w:szCs w:val="23"/>
        </w:rPr>
        <w:t xml:space="preserve"> район, </w:t>
      </w:r>
      <w:r w:rsidR="00750728">
        <w:rPr>
          <w:rFonts w:cs="Times New Roman"/>
          <w:sz w:val="23"/>
          <w:szCs w:val="23"/>
        </w:rPr>
        <w:t xml:space="preserve">п. </w:t>
      </w:r>
      <w:proofErr w:type="spellStart"/>
      <w:r w:rsidR="00750728">
        <w:rPr>
          <w:rFonts w:cs="Times New Roman"/>
          <w:sz w:val="23"/>
          <w:szCs w:val="23"/>
        </w:rPr>
        <w:t>Оссора</w:t>
      </w:r>
      <w:proofErr w:type="spellEnd"/>
      <w:r w:rsidR="005C340A">
        <w:rPr>
          <w:rFonts w:cs="Times New Roman"/>
          <w:sz w:val="23"/>
          <w:szCs w:val="23"/>
        </w:rPr>
        <w:t>.</w:t>
      </w:r>
    </w:p>
    <w:p w:rsidR="00421F59" w:rsidRDefault="00421F59" w:rsidP="00421F59">
      <w:pPr>
        <w:spacing w:after="0"/>
        <w:ind w:firstLine="709"/>
        <w:rPr>
          <w:rFonts w:cs="Times New Roman"/>
          <w:sz w:val="23"/>
          <w:szCs w:val="23"/>
        </w:rPr>
      </w:pP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r>
        <w:rPr>
          <w:rStyle w:val="FontStyle11"/>
          <w:sz w:val="24"/>
        </w:rPr>
        <w:t xml:space="preserve">РГС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965367" w:rsidRDefault="00421F59" w:rsidP="00421F59">
      <w:pPr>
        <w:pStyle w:val="Style4"/>
        <w:widowControl/>
        <w:spacing w:line="240" w:lineRule="auto"/>
        <w:ind w:firstLine="709"/>
        <w:rPr>
          <w:rStyle w:val="FontStyle11"/>
          <w:sz w:val="24"/>
        </w:rPr>
      </w:pP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резервуары РГС</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proofErr w:type="gramStart"/>
      <w:r w:rsidRPr="002D66B8">
        <w:t xml:space="preserve">Оплатить стоимость </w:t>
      </w:r>
      <w:r w:rsidR="005C340A">
        <w:t>резервуары</w:t>
      </w:r>
      <w:proofErr w:type="gramEnd"/>
      <w:r w:rsidR="005C340A">
        <w:t xml:space="preserve"> </w:t>
      </w:r>
      <w:r w:rsidRPr="002D66B8">
        <w:t>РГС в соответствии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r w:rsidR="0015419E" w:rsidRPr="002D66B8">
        <w:t>РГС</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r w:rsidRPr="004C18C3">
        <w:rPr>
          <w:b/>
          <w:bCs/>
          <w:sz w:val="23"/>
          <w:szCs w:val="23"/>
        </w:rPr>
        <w:t>РГС</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r w:rsidRPr="004C18C3">
        <w:rPr>
          <w:sz w:val="23"/>
          <w:szCs w:val="23"/>
        </w:rPr>
        <w:t>РГС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r w:rsidR="0015419E">
        <w:rPr>
          <w:sz w:val="23"/>
          <w:szCs w:val="23"/>
        </w:rPr>
        <w:t>РГС</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5C340A">
        <w:rPr>
          <w:sz w:val="23"/>
          <w:szCs w:val="23"/>
        </w:rPr>
        <w:t xml:space="preserve">резервуары РГС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резервуаров РГС</w:t>
      </w:r>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r w:rsidR="0015419E">
        <w:rPr>
          <w:sz w:val="23"/>
          <w:szCs w:val="23"/>
        </w:rPr>
        <w:t>РГС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 xml:space="preserve">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обстоятельства вне разумного контроля сторон) сроки выполнения обязательств по настоящему Договору соразмерно отодвигаются на время действия этих обстоятельств, если они значительно </w:t>
      </w:r>
      <w:r w:rsidRPr="004C18C3">
        <w:rPr>
          <w:sz w:val="23"/>
          <w:szCs w:val="23"/>
        </w:rPr>
        <w:lastRenderedPageBreak/>
        <w:t>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6.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4C18C3" w:rsidRDefault="000F598B" w:rsidP="004C18C3">
      <w:pPr>
        <w:tabs>
          <w:tab w:val="left" w:pos="720"/>
        </w:tabs>
        <w:spacing w:after="0"/>
        <w:ind w:firstLine="709"/>
        <w:rPr>
          <w:sz w:val="23"/>
          <w:szCs w:val="23"/>
        </w:rPr>
      </w:pPr>
      <w:r>
        <w:rPr>
          <w:sz w:val="23"/>
          <w:szCs w:val="23"/>
        </w:rPr>
        <w:t>6</w:t>
      </w:r>
      <w:r w:rsidR="004C18C3" w:rsidRPr="004C18C3">
        <w:rPr>
          <w:sz w:val="23"/>
          <w:szCs w:val="23"/>
        </w:rPr>
        <w:t xml:space="preserve">.2. При  уклонении  или отказе Покупателя от оплаты </w:t>
      </w:r>
      <w:r w:rsidR="005C340A">
        <w:rPr>
          <w:sz w:val="23"/>
          <w:szCs w:val="23"/>
        </w:rPr>
        <w:t xml:space="preserve">резервуаров </w:t>
      </w:r>
      <w:r w:rsidR="004C18C3" w:rsidRPr="004C18C3">
        <w:rPr>
          <w:sz w:val="23"/>
          <w:szCs w:val="23"/>
        </w:rPr>
        <w:t>РГС на Покупателя налагается  пени в размере 0,1%  от суммы  платежа за каждый день просрочки.</w:t>
      </w:r>
    </w:p>
    <w:p w:rsidR="000F598B" w:rsidRPr="004C18C3" w:rsidRDefault="000F598B" w:rsidP="004C18C3">
      <w:pPr>
        <w:tabs>
          <w:tab w:val="left" w:pos="720"/>
        </w:tabs>
        <w:spacing w:after="0"/>
        <w:ind w:firstLine="709"/>
        <w:rPr>
          <w:sz w:val="23"/>
          <w:szCs w:val="23"/>
        </w:rPr>
      </w:pPr>
      <w:r>
        <w:rPr>
          <w:sz w:val="23"/>
          <w:szCs w:val="23"/>
        </w:rPr>
        <w:t xml:space="preserve">6.3. </w:t>
      </w:r>
      <w:r w:rsidRPr="002E5901">
        <w:t>К отношениям сторон в рамках настоящего договора не применяются положения статьи 317.1 Гражданского кодекса Российской Федераци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firstRow="1" w:lastRow="0" w:firstColumn="1" w:lastColumn="0" w:noHBand="0" w:noVBand="1"/>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bCs/>
                <w:spacing w:val="3"/>
                <w:sz w:val="23"/>
                <w:szCs w:val="23"/>
                <w:lang w:eastAsia="en-US"/>
              </w:rPr>
              <w:t>ФКП «Аэропорты Камчатки»</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proofErr w:type="gramStart"/>
            <w:r w:rsidRPr="00750728">
              <w:rPr>
                <w:rFonts w:eastAsia="MS Mincho" w:cs="Times New Roman"/>
                <w:bCs/>
                <w:spacing w:val="3"/>
                <w:sz w:val="23"/>
                <w:szCs w:val="23"/>
                <w:lang w:eastAsia="en-US"/>
              </w:rPr>
              <w:t>Юридический адрес:</w:t>
            </w:r>
            <w:r w:rsidRPr="00750728">
              <w:rPr>
                <w:rFonts w:eastAsia="MS Mincho" w:cs="Times New Roman"/>
                <w:spacing w:val="3"/>
                <w:sz w:val="23"/>
                <w:szCs w:val="23"/>
                <w:lang w:eastAsia="en-US"/>
              </w:rPr>
              <w:t xml:space="preserve"> 684005, Камчатский </w:t>
            </w:r>
            <w:proofErr w:type="spellStart"/>
            <w:r w:rsidRPr="00750728">
              <w:rPr>
                <w:rFonts w:eastAsia="MS Mincho" w:cs="Times New Roman"/>
                <w:spacing w:val="3"/>
                <w:sz w:val="23"/>
                <w:szCs w:val="23"/>
                <w:lang w:eastAsia="en-US"/>
              </w:rPr>
              <w:t>кр</w:t>
            </w:r>
            <w:proofErr w:type="spellEnd"/>
            <w:r w:rsidRPr="00750728">
              <w:rPr>
                <w:rFonts w:eastAsia="MS Mincho" w:cs="Times New Roman"/>
                <w:spacing w:val="3"/>
                <w:sz w:val="23"/>
                <w:szCs w:val="23"/>
                <w:lang w:eastAsia="en-US"/>
              </w:rPr>
              <w:t>., г. Елизово, ул. Звездная, д. 1</w:t>
            </w:r>
            <w:proofErr w:type="gramEnd"/>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bCs/>
                <w:spacing w:val="3"/>
                <w:sz w:val="23"/>
                <w:szCs w:val="23"/>
                <w:lang w:eastAsia="en-US"/>
              </w:rPr>
              <w:t>Почтовый адрес:</w:t>
            </w:r>
            <w:r w:rsidRPr="00750728">
              <w:rPr>
                <w:rFonts w:eastAsia="MS Mincho" w:cs="Times New Roman"/>
                <w:spacing w:val="3"/>
                <w:sz w:val="23"/>
                <w:szCs w:val="23"/>
                <w:lang w:eastAsia="en-US"/>
              </w:rPr>
              <w:t xml:space="preserve"> 684001, Камчатский </w:t>
            </w:r>
            <w:proofErr w:type="spellStart"/>
            <w:r w:rsidRPr="00750728">
              <w:rPr>
                <w:rFonts w:eastAsia="MS Mincho" w:cs="Times New Roman"/>
                <w:spacing w:val="3"/>
                <w:sz w:val="23"/>
                <w:szCs w:val="23"/>
                <w:lang w:eastAsia="en-US"/>
              </w:rPr>
              <w:t>кр</w:t>
            </w:r>
            <w:proofErr w:type="spellEnd"/>
            <w:r w:rsidRPr="00750728">
              <w:rPr>
                <w:rFonts w:eastAsia="MS Mincho" w:cs="Times New Roman"/>
                <w:spacing w:val="3"/>
                <w:sz w:val="23"/>
                <w:szCs w:val="23"/>
                <w:lang w:eastAsia="en-US"/>
              </w:rPr>
              <w:t xml:space="preserve">., </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spacing w:val="3"/>
                <w:sz w:val="23"/>
                <w:szCs w:val="23"/>
                <w:lang w:eastAsia="en-US"/>
              </w:rPr>
              <w:t>г. Елизово-1, а/я 1</w:t>
            </w:r>
          </w:p>
          <w:p w:rsidR="00BC6355" w:rsidRPr="00750728" w:rsidRDefault="00BC6355" w:rsidP="00BC6355">
            <w:pPr>
              <w:shd w:val="clear" w:color="auto" w:fill="FFFFFF"/>
              <w:snapToGrid w:val="0"/>
              <w:spacing w:after="0"/>
              <w:ind w:left="34" w:hanging="34"/>
              <w:jc w:val="left"/>
              <w:rPr>
                <w:rFonts w:eastAsia="MS Mincho" w:cs="Times New Roman"/>
                <w:spacing w:val="3"/>
                <w:sz w:val="23"/>
                <w:szCs w:val="23"/>
                <w:lang w:eastAsia="en-US"/>
              </w:rPr>
            </w:pPr>
            <w:r w:rsidRPr="00750728">
              <w:rPr>
                <w:rFonts w:eastAsia="MS Mincho" w:cs="Times New Roman"/>
                <w:spacing w:val="3"/>
                <w:sz w:val="23"/>
                <w:szCs w:val="23"/>
                <w:lang w:eastAsia="en-US"/>
              </w:rPr>
              <w:t>ИНН 4105038601 КПП 410501001</w:t>
            </w:r>
          </w:p>
          <w:p w:rsidR="00BC6355" w:rsidRPr="00750728" w:rsidRDefault="00BC6355" w:rsidP="00BC6355">
            <w:pPr>
              <w:shd w:val="clear" w:color="auto" w:fill="FFFFFF"/>
              <w:snapToGrid w:val="0"/>
              <w:spacing w:after="0"/>
              <w:ind w:left="34" w:hanging="36"/>
              <w:jc w:val="left"/>
              <w:rPr>
                <w:rFonts w:eastAsia="MS Mincho" w:cs="Times New Roman"/>
                <w:spacing w:val="3"/>
                <w:sz w:val="23"/>
                <w:szCs w:val="23"/>
                <w:lang w:eastAsia="en-US"/>
              </w:rPr>
            </w:pPr>
            <w:r w:rsidRPr="00750728">
              <w:rPr>
                <w:rFonts w:eastAsia="MS Mincho" w:cs="Times New Roman"/>
                <w:spacing w:val="3"/>
                <w:sz w:val="23"/>
                <w:szCs w:val="23"/>
                <w:lang w:eastAsia="en-US"/>
              </w:rPr>
              <w:t xml:space="preserve">Тел 8 (4152) 218-500, 218-510 </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анковские реквизиты:</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ИК 043002711</w:t>
            </w:r>
          </w:p>
          <w:p w:rsidR="00BC6355" w:rsidRPr="00750728" w:rsidRDefault="00BC6355" w:rsidP="00BC6355">
            <w:pPr>
              <w:spacing w:after="0"/>
              <w:jc w:val="left"/>
              <w:rPr>
                <w:rFonts w:eastAsia="MS Mincho" w:cs="Times New Roman"/>
                <w:bCs/>
                <w:sz w:val="23"/>
                <w:szCs w:val="23"/>
                <w:lang w:eastAsia="en-US"/>
              </w:rPr>
            </w:pPr>
            <w:proofErr w:type="gramStart"/>
            <w:r w:rsidRPr="00750728">
              <w:rPr>
                <w:rFonts w:eastAsia="MS Mincho" w:cs="Times New Roman"/>
                <w:bCs/>
                <w:sz w:val="23"/>
                <w:szCs w:val="23"/>
                <w:lang w:eastAsia="en-US"/>
              </w:rPr>
              <w:t>Р</w:t>
            </w:r>
            <w:proofErr w:type="gramEnd"/>
            <w:r w:rsidRPr="00750728">
              <w:rPr>
                <w:rFonts w:eastAsia="MS Mincho" w:cs="Times New Roman"/>
                <w:bCs/>
                <w:sz w:val="23"/>
                <w:szCs w:val="23"/>
                <w:lang w:eastAsia="en-US"/>
              </w:rPr>
              <w:t>/счет 40502810000000005381</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анк: ПАО «</w:t>
            </w:r>
            <w:proofErr w:type="spellStart"/>
            <w:r w:rsidRPr="00750728">
              <w:rPr>
                <w:rFonts w:eastAsia="MS Mincho" w:cs="Times New Roman"/>
                <w:bCs/>
                <w:sz w:val="23"/>
                <w:szCs w:val="23"/>
                <w:lang w:eastAsia="en-US"/>
              </w:rPr>
              <w:t>Камчаткомагропромбанк</w:t>
            </w:r>
            <w:proofErr w:type="spellEnd"/>
            <w:r w:rsidRPr="00750728">
              <w:rPr>
                <w:rFonts w:eastAsia="MS Mincho" w:cs="Times New Roman"/>
                <w:bCs/>
                <w:sz w:val="23"/>
                <w:szCs w:val="23"/>
                <w:lang w:eastAsia="en-US"/>
              </w:rPr>
              <w:t>»</w:t>
            </w:r>
          </w:p>
          <w:p w:rsidR="00BC6355" w:rsidRPr="00750728" w:rsidRDefault="00BC6355" w:rsidP="00BC6355">
            <w:pPr>
              <w:spacing w:after="0"/>
              <w:jc w:val="left"/>
              <w:rPr>
                <w:rFonts w:eastAsia="MS Mincho" w:cs="Times New Roman"/>
                <w:bCs/>
                <w:sz w:val="23"/>
                <w:szCs w:val="23"/>
                <w:lang w:eastAsia="en-US"/>
              </w:rPr>
            </w:pPr>
            <w:proofErr w:type="gramStart"/>
            <w:r w:rsidRPr="00750728">
              <w:rPr>
                <w:rFonts w:eastAsia="MS Mincho" w:cs="Times New Roman"/>
                <w:bCs/>
                <w:sz w:val="23"/>
                <w:szCs w:val="23"/>
                <w:lang w:eastAsia="en-US"/>
              </w:rPr>
              <w:t>К</w:t>
            </w:r>
            <w:proofErr w:type="gramEnd"/>
            <w:r w:rsidRPr="00750728">
              <w:rPr>
                <w:rFonts w:eastAsia="MS Mincho" w:cs="Times New Roman"/>
                <w:bCs/>
                <w:sz w:val="23"/>
                <w:szCs w:val="23"/>
                <w:lang w:eastAsia="en-US"/>
              </w:rPr>
              <w:t>/счет 30101810300000000711</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Реквизиты лицевого счета получателя</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бюджетных средств:</w:t>
            </w:r>
          </w:p>
          <w:p w:rsidR="00BC6355" w:rsidRPr="00750728" w:rsidRDefault="00BC6355" w:rsidP="00BC6355">
            <w:pPr>
              <w:spacing w:after="0"/>
              <w:jc w:val="left"/>
              <w:rPr>
                <w:rFonts w:eastAsia="MS Mincho" w:cs="Times New Roman"/>
                <w:sz w:val="23"/>
                <w:szCs w:val="23"/>
                <w:lang w:eastAsia="en-US"/>
              </w:rPr>
            </w:pPr>
            <w:r w:rsidRPr="00750728">
              <w:rPr>
                <w:rFonts w:eastAsia="MS Mincho" w:cs="Times New Roman"/>
                <w:sz w:val="23"/>
                <w:szCs w:val="23"/>
                <w:lang w:eastAsia="en-US"/>
              </w:rPr>
              <w:t>БИК 043002001</w:t>
            </w:r>
          </w:p>
          <w:p w:rsidR="00BC6355" w:rsidRPr="00750728" w:rsidRDefault="00BC6355" w:rsidP="00BC6355">
            <w:pPr>
              <w:spacing w:after="0"/>
              <w:jc w:val="left"/>
              <w:rPr>
                <w:rFonts w:eastAsia="MS Mincho" w:cs="Times New Roman"/>
                <w:sz w:val="23"/>
                <w:szCs w:val="23"/>
                <w:lang w:eastAsia="en-US"/>
              </w:rPr>
            </w:pPr>
            <w:proofErr w:type="gramStart"/>
            <w:r w:rsidRPr="00750728">
              <w:rPr>
                <w:rFonts w:eastAsia="MS Mincho" w:cs="Times New Roman"/>
                <w:sz w:val="23"/>
                <w:szCs w:val="23"/>
                <w:lang w:eastAsia="en-US"/>
              </w:rPr>
              <w:t>Р</w:t>
            </w:r>
            <w:proofErr w:type="gramEnd"/>
            <w:r w:rsidRPr="00750728">
              <w:rPr>
                <w:rFonts w:eastAsia="MS Mincho" w:cs="Times New Roman"/>
                <w:sz w:val="23"/>
                <w:szCs w:val="23"/>
                <w:lang w:eastAsia="en-US"/>
              </w:rPr>
              <w:t>/счет 40501810900001000001</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sz w:val="23"/>
                <w:szCs w:val="23"/>
                <w:lang w:eastAsia="en-US"/>
              </w:rPr>
              <w:lastRenderedPageBreak/>
              <w:t>Отделение Петропавловск-Камчатский</w:t>
            </w:r>
            <w:r w:rsidRPr="00750728">
              <w:rPr>
                <w:rFonts w:eastAsia="MS Mincho" w:cs="Times New Roman"/>
                <w:bCs/>
                <w:sz w:val="23"/>
                <w:szCs w:val="23"/>
                <w:lang w:eastAsia="en-US"/>
              </w:rPr>
              <w:t xml:space="preserve"> </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г. Петропавловск-Камчатский</w:t>
            </w:r>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 xml:space="preserve">Получатель: УФК по Камчатскому краю </w:t>
            </w:r>
          </w:p>
          <w:p w:rsidR="00BC6355" w:rsidRPr="00750728" w:rsidRDefault="00BC6355" w:rsidP="00BC6355">
            <w:pPr>
              <w:spacing w:after="0"/>
              <w:jc w:val="left"/>
              <w:rPr>
                <w:rFonts w:eastAsia="MS Mincho" w:cs="Times New Roman"/>
                <w:bCs/>
                <w:sz w:val="23"/>
                <w:szCs w:val="23"/>
                <w:lang w:eastAsia="en-US"/>
              </w:rPr>
            </w:pPr>
            <w:proofErr w:type="gramStart"/>
            <w:r w:rsidRPr="00750728">
              <w:rPr>
                <w:rFonts w:eastAsia="MS Mincho" w:cs="Times New Roman"/>
                <w:bCs/>
                <w:sz w:val="23"/>
                <w:szCs w:val="23"/>
                <w:lang w:eastAsia="en-US"/>
              </w:rPr>
              <w:t xml:space="preserve">(Федеральное казенное предприятие </w:t>
            </w:r>
            <w:proofErr w:type="gramEnd"/>
          </w:p>
          <w:p w:rsidR="00BC6355" w:rsidRPr="00750728" w:rsidRDefault="00BC6355" w:rsidP="00BC6355">
            <w:pPr>
              <w:spacing w:after="0"/>
              <w:jc w:val="left"/>
              <w:rPr>
                <w:rFonts w:eastAsia="MS Mincho" w:cs="Times New Roman"/>
                <w:bCs/>
                <w:sz w:val="23"/>
                <w:szCs w:val="23"/>
                <w:lang w:eastAsia="en-US"/>
              </w:rPr>
            </w:pPr>
            <w:r w:rsidRPr="00750728">
              <w:rPr>
                <w:rFonts w:eastAsia="MS Mincho" w:cs="Times New Roman"/>
                <w:bCs/>
                <w:sz w:val="23"/>
                <w:szCs w:val="23"/>
                <w:lang w:eastAsia="en-US"/>
              </w:rPr>
              <w:t>«Аэропорты Камчатки»</w:t>
            </w:r>
          </w:p>
          <w:p w:rsidR="00BC6355" w:rsidRPr="00750728" w:rsidRDefault="00BC6355" w:rsidP="00BC6355">
            <w:pPr>
              <w:shd w:val="clear" w:color="auto" w:fill="FFFFFF"/>
              <w:snapToGrid w:val="0"/>
              <w:spacing w:after="0"/>
              <w:ind w:left="34" w:hanging="34"/>
              <w:jc w:val="left"/>
              <w:rPr>
                <w:rFonts w:eastAsia="MS Mincho" w:cs="Times New Roman"/>
                <w:sz w:val="23"/>
                <w:szCs w:val="23"/>
                <w:lang w:eastAsia="en-US"/>
              </w:rPr>
            </w:pPr>
            <w:proofErr w:type="gramStart"/>
            <w:r w:rsidRPr="00750728">
              <w:rPr>
                <w:rFonts w:eastAsia="MS Mincho" w:cs="Times New Roman"/>
                <w:sz w:val="23"/>
                <w:szCs w:val="23"/>
                <w:lang w:eastAsia="en-US"/>
              </w:rPr>
              <w:t>Лицевой счет 41386023950)</w:t>
            </w:r>
            <w:proofErr w:type="gramEnd"/>
          </w:p>
          <w:p w:rsidR="004C18C3" w:rsidRPr="00750728" w:rsidRDefault="004C18C3" w:rsidP="004C18C3">
            <w:pPr>
              <w:tabs>
                <w:tab w:val="left" w:pos="720"/>
              </w:tabs>
              <w:spacing w:after="0"/>
              <w:rPr>
                <w:sz w:val="23"/>
                <w:szCs w:val="23"/>
              </w:rPr>
            </w:pPr>
          </w:p>
          <w:p w:rsidR="004C18C3" w:rsidRPr="00750728" w:rsidRDefault="00750728" w:rsidP="004C18C3">
            <w:pPr>
              <w:tabs>
                <w:tab w:val="left" w:pos="720"/>
              </w:tabs>
              <w:spacing w:after="0"/>
              <w:rPr>
                <w:sz w:val="23"/>
                <w:szCs w:val="23"/>
              </w:rPr>
            </w:pPr>
            <w:r w:rsidRPr="00750728">
              <w:rPr>
                <w:sz w:val="23"/>
                <w:szCs w:val="23"/>
              </w:rPr>
              <w:t>Генеральный</w:t>
            </w:r>
            <w:r w:rsidR="004C18C3" w:rsidRPr="00750728">
              <w:rPr>
                <w:sz w:val="23"/>
                <w:szCs w:val="23"/>
              </w:rPr>
              <w:t xml:space="preserve"> директор</w:t>
            </w:r>
          </w:p>
          <w:p w:rsidR="004C18C3" w:rsidRPr="00750728" w:rsidRDefault="004C18C3" w:rsidP="004C18C3">
            <w:pPr>
              <w:tabs>
                <w:tab w:val="left" w:pos="720"/>
              </w:tabs>
              <w:spacing w:after="0"/>
              <w:rPr>
                <w:sz w:val="23"/>
                <w:szCs w:val="23"/>
              </w:rPr>
            </w:pPr>
            <w:r w:rsidRPr="00750728">
              <w:rPr>
                <w:sz w:val="23"/>
                <w:szCs w:val="23"/>
              </w:rPr>
              <w:t xml:space="preserve">ФКП </w:t>
            </w:r>
            <w:r w:rsidR="00C82765" w:rsidRPr="00750728">
              <w:rPr>
                <w:sz w:val="23"/>
                <w:szCs w:val="23"/>
              </w:rPr>
              <w:t>«</w:t>
            </w:r>
            <w:r w:rsidRPr="00750728">
              <w:rPr>
                <w:sz w:val="23"/>
                <w:szCs w:val="23"/>
              </w:rPr>
              <w:t>Аэропорты Камчатки</w:t>
            </w:r>
            <w:r w:rsidR="00C82765" w:rsidRPr="00750728">
              <w:rPr>
                <w:sz w:val="23"/>
                <w:szCs w:val="23"/>
              </w:rPr>
              <w:t>»</w:t>
            </w:r>
          </w:p>
          <w:p w:rsidR="004C18C3" w:rsidRPr="00750728" w:rsidRDefault="004C18C3" w:rsidP="004C18C3">
            <w:pPr>
              <w:tabs>
                <w:tab w:val="left" w:pos="720"/>
              </w:tabs>
              <w:spacing w:after="0"/>
              <w:rPr>
                <w:sz w:val="23"/>
                <w:szCs w:val="23"/>
              </w:rPr>
            </w:pPr>
          </w:p>
          <w:p w:rsidR="004C18C3" w:rsidRPr="00BC6355" w:rsidRDefault="004C18C3" w:rsidP="004C18C3">
            <w:pPr>
              <w:tabs>
                <w:tab w:val="left" w:pos="720"/>
              </w:tabs>
              <w:spacing w:after="0"/>
              <w:rPr>
                <w:sz w:val="23"/>
                <w:szCs w:val="23"/>
              </w:rPr>
            </w:pPr>
            <w:r w:rsidRPr="00750728">
              <w:rPr>
                <w:sz w:val="23"/>
                <w:szCs w:val="23"/>
              </w:rPr>
              <w:t>__________________ А.Ю. Журавлё</w:t>
            </w:r>
            <w:r w:rsidR="00BC6355" w:rsidRPr="00750728">
              <w:rPr>
                <w:sz w:val="23"/>
                <w:szCs w:val="23"/>
              </w:rPr>
              <w:t>в</w:t>
            </w: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21F59" w:rsidRDefault="00421F59"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Pr="009E02F7" w:rsidRDefault="00895F27"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r w:rsidRPr="00965367">
        <w:rPr>
          <w:rStyle w:val="FontStyle14"/>
          <w:rFonts w:cs="Times New Roman"/>
          <w:sz w:val="24"/>
        </w:rPr>
        <w:t>____20___г.</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9B5997">
      <w:pPr>
        <w:pStyle w:val="Style4"/>
        <w:widowControl/>
        <w:spacing w:before="120" w:line="317" w:lineRule="exact"/>
        <w:ind w:right="34"/>
        <w:jc w:val="center"/>
        <w:rPr>
          <w:rStyle w:val="FontStyle14"/>
          <w:sz w:val="24"/>
        </w:rPr>
      </w:pPr>
      <w:r w:rsidRPr="00965367">
        <w:rPr>
          <w:rStyle w:val="FontStyle14"/>
          <w:sz w:val="24"/>
        </w:rPr>
        <w:t>Перечень</w:t>
      </w:r>
    </w:p>
    <w:p w:rsidR="00F625EB" w:rsidRPr="00965367" w:rsidRDefault="00F625EB" w:rsidP="00F625EB">
      <w:pPr>
        <w:pStyle w:val="Style5"/>
        <w:widowControl/>
        <w:ind w:left="446"/>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F625EB">
      <w:pPr>
        <w:spacing w:after="264" w:line="1" w:lineRule="exact"/>
        <w:rPr>
          <w:rFonts w:cs="Times New Roman"/>
        </w:rPr>
      </w:pPr>
    </w:p>
    <w:tbl>
      <w:tblPr>
        <w:tblW w:w="9396" w:type="dxa"/>
        <w:tblLayout w:type="fixed"/>
        <w:tblCellMar>
          <w:left w:w="40" w:type="dxa"/>
          <w:right w:w="40" w:type="dxa"/>
        </w:tblCellMar>
        <w:tblLook w:val="0000" w:firstRow="0" w:lastRow="0" w:firstColumn="0" w:lastColumn="0" w:noHBand="0" w:noVBand="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gramStart"/>
            <w:r w:rsidRPr="00965367">
              <w:rPr>
                <w:rStyle w:val="FontStyle13"/>
                <w:sz w:val="24"/>
              </w:rPr>
              <w:t>п</w:t>
            </w:r>
            <w:proofErr w:type="gramEnd"/>
            <w:r w:rsidRPr="00965367">
              <w:rPr>
                <w:rStyle w:val="FontStyle13"/>
                <w:sz w:val="24"/>
              </w:rPr>
              <w:t>/п</w:t>
            </w:r>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496DF5" w:rsidRDefault="00496DF5" w:rsidP="00F625EB">
      <w:pPr>
        <w:pStyle w:val="Style2"/>
        <w:widowControl/>
        <w:tabs>
          <w:tab w:val="left" w:leader="underscore" w:pos="1238"/>
        </w:tabs>
        <w:spacing w:before="72"/>
        <w:ind w:right="-226"/>
        <w:jc w:val="both"/>
        <w:rPr>
          <w:rStyle w:val="FontStyle11"/>
          <w:sz w:val="24"/>
        </w:rPr>
      </w:pPr>
    </w:p>
    <w:p w:rsidR="00F625EB" w:rsidRPr="00965367" w:rsidRDefault="00F625EB" w:rsidP="00F625EB">
      <w:pPr>
        <w:pStyle w:val="Style2"/>
        <w:widowControl/>
        <w:tabs>
          <w:tab w:val="left" w:leader="underscore" w:pos="1238"/>
        </w:tabs>
        <w:spacing w:before="72"/>
        <w:ind w:right="-226"/>
        <w:jc w:val="both"/>
        <w:rPr>
          <w:rStyle w:val="FontStyle11"/>
          <w:sz w:val="24"/>
        </w:rPr>
      </w:pPr>
      <w:bookmarkStart w:id="0" w:name="_GoBack"/>
      <w:bookmarkEnd w:id="0"/>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r w:rsidRPr="00965367">
        <w:rPr>
          <w:rStyle w:val="FontStyle11"/>
          <w:rFonts w:cs="Times New Roman"/>
          <w:sz w:val="24"/>
        </w:rPr>
        <w:t>___________20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750728" w:rsidRDefault="00895F27" w:rsidP="00750728">
      <w:pPr>
        <w:tabs>
          <w:tab w:val="left" w:pos="851"/>
        </w:tabs>
        <w:spacing w:after="0"/>
        <w:ind w:firstLine="709"/>
      </w:pPr>
      <w:r>
        <w:t xml:space="preserve">1. </w:t>
      </w:r>
      <w:r w:rsidR="00D874D8">
        <w:t xml:space="preserve">Резервуар РГС -  60 № 46, инв. № 000002796 </w:t>
      </w:r>
      <w:r w:rsidR="00750728">
        <w:t>– 1 шт.</w:t>
      </w:r>
    </w:p>
    <w:p w:rsidR="00F625EB" w:rsidRPr="005C340A" w:rsidRDefault="00D874D8" w:rsidP="00750728">
      <w:pPr>
        <w:tabs>
          <w:tab w:val="left" w:pos="851"/>
        </w:tabs>
        <w:spacing w:after="0"/>
        <w:ind w:firstLine="709"/>
        <w:rPr>
          <w:rStyle w:val="FontStyle11"/>
          <w:sz w:val="24"/>
        </w:rPr>
      </w:pPr>
      <w:r>
        <w:t>2. Резервуар РГС -  60 № 47</w:t>
      </w:r>
      <w:r w:rsidR="00750728">
        <w:t>, инв. № 000002</w:t>
      </w:r>
      <w:r>
        <w:t>797</w:t>
      </w:r>
      <w:r w:rsidR="00750728">
        <w:t xml:space="preserve"> – 1 шт</w:t>
      </w:r>
      <w:r w:rsidR="005C340A" w:rsidRPr="000F598B">
        <w:t>.</w:t>
      </w:r>
      <w:r w:rsidR="001F0273" w:rsidRPr="000F598B">
        <w:t>,</w:t>
      </w:r>
      <w:r w:rsidR="001F0273">
        <w:t xml:space="preserve"> </w:t>
      </w:r>
      <w:r w:rsidR="00F625EB" w:rsidRPr="00965367">
        <w:rPr>
          <w:rStyle w:val="FontStyle11"/>
          <w:rFonts w:cs="Times New Roman"/>
          <w:sz w:val="24"/>
        </w:rPr>
        <w:t>а ______________________, именуем (-</w:t>
      </w:r>
      <w:proofErr w:type="spellStart"/>
      <w:r w:rsidR="00F625EB" w:rsidRPr="00965367">
        <w:rPr>
          <w:rStyle w:val="FontStyle11"/>
          <w:rFonts w:cs="Times New Roman"/>
          <w:sz w:val="24"/>
        </w:rPr>
        <w:t>ый</w:t>
      </w:r>
      <w:proofErr w:type="spellEnd"/>
      <w:r w:rsidR="00F625EB" w:rsidRPr="00965367">
        <w:rPr>
          <w:rStyle w:val="FontStyle11"/>
          <w:rFonts w:cs="Times New Roman"/>
          <w:sz w:val="24"/>
        </w:rPr>
        <w:t xml:space="preserve">, </w:t>
      </w:r>
      <w:proofErr w:type="gramStart"/>
      <w:r w:rsidR="00F625EB" w:rsidRPr="00965367">
        <w:rPr>
          <w:rStyle w:val="FontStyle11"/>
          <w:rFonts w:cs="Times New Roman"/>
          <w:sz w:val="24"/>
        </w:rPr>
        <w:t>-</w:t>
      </w:r>
      <w:proofErr w:type="spellStart"/>
      <w:r w:rsidR="00F625EB" w:rsidRPr="00965367">
        <w:rPr>
          <w:rStyle w:val="FontStyle11"/>
          <w:rFonts w:cs="Times New Roman"/>
          <w:sz w:val="24"/>
        </w:rPr>
        <w:t>о</w:t>
      </w:r>
      <w:proofErr w:type="gramEnd"/>
      <w:r w:rsidR="00F625EB" w:rsidRPr="00965367">
        <w:rPr>
          <w:rStyle w:val="FontStyle11"/>
          <w:rFonts w:cs="Times New Roman"/>
          <w:sz w:val="24"/>
        </w:rPr>
        <w:t>е</w:t>
      </w:r>
      <w:proofErr w:type="spellEnd"/>
      <w:r w:rsidR="00F625EB" w:rsidRPr="00965367">
        <w:rPr>
          <w:rStyle w:val="FontStyle11"/>
          <w:rFonts w:cs="Times New Roman"/>
          <w:sz w:val="24"/>
        </w:rPr>
        <w:t xml:space="preserve">) в дальнейшем </w:t>
      </w:r>
      <w:r w:rsidR="00C82765">
        <w:rPr>
          <w:rStyle w:val="FontStyle11"/>
          <w:rFonts w:cs="Times New Roman"/>
          <w:sz w:val="24"/>
        </w:rPr>
        <w:t>«</w:t>
      </w:r>
      <w:r w:rsidR="00F625EB" w:rsidRPr="00965367">
        <w:rPr>
          <w:rStyle w:val="FontStyle11"/>
          <w:rFonts w:cs="Times New Roman"/>
          <w:sz w:val="24"/>
        </w:rPr>
        <w:t>Покупатель</w:t>
      </w:r>
      <w:r w:rsidR="00C82765">
        <w:rPr>
          <w:rStyle w:val="FontStyle11"/>
          <w:rFonts w:cs="Times New Roman"/>
          <w:sz w:val="24"/>
        </w:rPr>
        <w:t>»</w:t>
      </w:r>
      <w:r w:rsidR="00F625EB"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r w:rsidR="001F0273">
        <w:rPr>
          <w:rStyle w:val="FontStyle11"/>
          <w:rFonts w:cs="Times New Roman"/>
          <w:sz w:val="24"/>
        </w:rPr>
        <w:t>РГС – 60</w:t>
      </w:r>
      <w:r w:rsidR="00C82765">
        <w:rPr>
          <w:rStyle w:val="FontStyle11"/>
          <w:rFonts w:cs="Times New Roman"/>
          <w:sz w:val="24"/>
        </w:rPr>
        <w:t>»</w:t>
      </w:r>
      <w:r w:rsidR="00F625EB"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r w:rsidR="005C340A">
        <w:rPr>
          <w:rStyle w:val="FontStyle11"/>
          <w:sz w:val="24"/>
        </w:rPr>
        <w:t xml:space="preserve">РГС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D874D8"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9"/>
      <w:pgSz w:w="11906" w:h="16838"/>
      <w:pgMar w:top="956" w:right="566"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D8" w:rsidRDefault="00D874D8" w:rsidP="001B4A72">
      <w:pPr>
        <w:spacing w:after="0"/>
      </w:pPr>
      <w:r>
        <w:separator/>
      </w:r>
    </w:p>
  </w:endnote>
  <w:endnote w:type="continuationSeparator" w:id="0">
    <w:p w:rsidR="00D874D8" w:rsidRDefault="00D874D8" w:rsidP="001B4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D8" w:rsidRDefault="00D874D8" w:rsidP="001B4A72">
      <w:pPr>
        <w:spacing w:after="0"/>
      </w:pPr>
      <w:r>
        <w:separator/>
      </w:r>
    </w:p>
  </w:footnote>
  <w:footnote w:type="continuationSeparator" w:id="0">
    <w:p w:rsidR="00D874D8" w:rsidRDefault="00D874D8" w:rsidP="001B4A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D8" w:rsidRDefault="00D874D8" w:rsidP="001B4A72">
    <w:pPr>
      <w:pStyle w:val="af6"/>
      <w:jc w:val="right"/>
    </w:pPr>
    <w:r>
      <w:fldChar w:fldCharType="begin"/>
    </w:r>
    <w:r>
      <w:instrText xml:space="preserve"> PAGE   \* MERGEFORMAT </w:instrText>
    </w:r>
    <w:r>
      <w:fldChar w:fldCharType="separate"/>
    </w:r>
    <w:r w:rsidR="00496DF5">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D6"/>
    <w:rsid w:val="000004D3"/>
    <w:rsid w:val="00002D1C"/>
    <w:rsid w:val="00020E2B"/>
    <w:rsid w:val="00024120"/>
    <w:rsid w:val="00044AE3"/>
    <w:rsid w:val="00047B18"/>
    <w:rsid w:val="000525B7"/>
    <w:rsid w:val="00057253"/>
    <w:rsid w:val="00060608"/>
    <w:rsid w:val="00065A9A"/>
    <w:rsid w:val="00070D84"/>
    <w:rsid w:val="00071D8F"/>
    <w:rsid w:val="00082AC2"/>
    <w:rsid w:val="00091F76"/>
    <w:rsid w:val="000B1453"/>
    <w:rsid w:val="000C0D59"/>
    <w:rsid w:val="000C28B5"/>
    <w:rsid w:val="000D6B19"/>
    <w:rsid w:val="000D7559"/>
    <w:rsid w:val="000F0252"/>
    <w:rsid w:val="000F1772"/>
    <w:rsid w:val="000F2A3D"/>
    <w:rsid w:val="000F3101"/>
    <w:rsid w:val="000F598B"/>
    <w:rsid w:val="0010041E"/>
    <w:rsid w:val="00125335"/>
    <w:rsid w:val="00125BF5"/>
    <w:rsid w:val="0012720C"/>
    <w:rsid w:val="00131751"/>
    <w:rsid w:val="001343C8"/>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974CF"/>
    <w:rsid w:val="001B13EF"/>
    <w:rsid w:val="001B4A72"/>
    <w:rsid w:val="001B53A5"/>
    <w:rsid w:val="001B5DD8"/>
    <w:rsid w:val="001C17E0"/>
    <w:rsid w:val="001C3162"/>
    <w:rsid w:val="001C7170"/>
    <w:rsid w:val="001D00CA"/>
    <w:rsid w:val="001E3350"/>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A3851"/>
    <w:rsid w:val="002A4B97"/>
    <w:rsid w:val="002A5B46"/>
    <w:rsid w:val="002B0D6D"/>
    <w:rsid w:val="002B3292"/>
    <w:rsid w:val="002B4A21"/>
    <w:rsid w:val="002B5136"/>
    <w:rsid w:val="002D406A"/>
    <w:rsid w:val="002D66B8"/>
    <w:rsid w:val="002D751A"/>
    <w:rsid w:val="002E0924"/>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C49"/>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2D9E"/>
    <w:rsid w:val="003E78FC"/>
    <w:rsid w:val="003F00FE"/>
    <w:rsid w:val="003F42AC"/>
    <w:rsid w:val="00404080"/>
    <w:rsid w:val="004110D5"/>
    <w:rsid w:val="004118A6"/>
    <w:rsid w:val="004157E0"/>
    <w:rsid w:val="00421F59"/>
    <w:rsid w:val="00425842"/>
    <w:rsid w:val="004345D5"/>
    <w:rsid w:val="004428E6"/>
    <w:rsid w:val="0045280B"/>
    <w:rsid w:val="004530C9"/>
    <w:rsid w:val="0045523B"/>
    <w:rsid w:val="0045589D"/>
    <w:rsid w:val="00462AD2"/>
    <w:rsid w:val="0046783C"/>
    <w:rsid w:val="00471B5A"/>
    <w:rsid w:val="00477722"/>
    <w:rsid w:val="0047797B"/>
    <w:rsid w:val="00496DF5"/>
    <w:rsid w:val="004C18C3"/>
    <w:rsid w:val="004D2ECC"/>
    <w:rsid w:val="004E0240"/>
    <w:rsid w:val="004E333D"/>
    <w:rsid w:val="004F0AAB"/>
    <w:rsid w:val="004F0DE3"/>
    <w:rsid w:val="004F1AB6"/>
    <w:rsid w:val="00506D9F"/>
    <w:rsid w:val="00510D29"/>
    <w:rsid w:val="00530EE0"/>
    <w:rsid w:val="005316C5"/>
    <w:rsid w:val="00534919"/>
    <w:rsid w:val="005350E0"/>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5756"/>
    <w:rsid w:val="005C340A"/>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158"/>
    <w:rsid w:val="00672A80"/>
    <w:rsid w:val="00684CDB"/>
    <w:rsid w:val="00695223"/>
    <w:rsid w:val="0069717D"/>
    <w:rsid w:val="006A00E9"/>
    <w:rsid w:val="006A0A49"/>
    <w:rsid w:val="006A3884"/>
    <w:rsid w:val="006A3B28"/>
    <w:rsid w:val="006A4509"/>
    <w:rsid w:val="006B4B33"/>
    <w:rsid w:val="006B5117"/>
    <w:rsid w:val="006C18D0"/>
    <w:rsid w:val="006D3C59"/>
    <w:rsid w:val="006D502F"/>
    <w:rsid w:val="006D685A"/>
    <w:rsid w:val="006D73B5"/>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0728"/>
    <w:rsid w:val="00751027"/>
    <w:rsid w:val="0075112C"/>
    <w:rsid w:val="0075737F"/>
    <w:rsid w:val="007840A2"/>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0763A"/>
    <w:rsid w:val="0082088D"/>
    <w:rsid w:val="00821BA6"/>
    <w:rsid w:val="00822C7A"/>
    <w:rsid w:val="00825504"/>
    <w:rsid w:val="00834ED3"/>
    <w:rsid w:val="00850033"/>
    <w:rsid w:val="00852AB0"/>
    <w:rsid w:val="00854D0B"/>
    <w:rsid w:val="008712D2"/>
    <w:rsid w:val="00871E3D"/>
    <w:rsid w:val="0089025B"/>
    <w:rsid w:val="00891809"/>
    <w:rsid w:val="00895F27"/>
    <w:rsid w:val="008A1316"/>
    <w:rsid w:val="008B25DA"/>
    <w:rsid w:val="008B3192"/>
    <w:rsid w:val="008C59B8"/>
    <w:rsid w:val="008C7388"/>
    <w:rsid w:val="008C7D3D"/>
    <w:rsid w:val="008D05F5"/>
    <w:rsid w:val="008E5955"/>
    <w:rsid w:val="008E71B3"/>
    <w:rsid w:val="008F437A"/>
    <w:rsid w:val="008F7F29"/>
    <w:rsid w:val="00915172"/>
    <w:rsid w:val="009162FB"/>
    <w:rsid w:val="009215E4"/>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872"/>
    <w:rsid w:val="009E0914"/>
    <w:rsid w:val="009E713E"/>
    <w:rsid w:val="009F35DA"/>
    <w:rsid w:val="009F6E0A"/>
    <w:rsid w:val="00A02AB5"/>
    <w:rsid w:val="00A06910"/>
    <w:rsid w:val="00A22EAC"/>
    <w:rsid w:val="00A24F47"/>
    <w:rsid w:val="00A279E1"/>
    <w:rsid w:val="00A30C09"/>
    <w:rsid w:val="00A321AC"/>
    <w:rsid w:val="00A32F74"/>
    <w:rsid w:val="00A44A4F"/>
    <w:rsid w:val="00A55348"/>
    <w:rsid w:val="00A55FD4"/>
    <w:rsid w:val="00A56803"/>
    <w:rsid w:val="00A57A49"/>
    <w:rsid w:val="00A61830"/>
    <w:rsid w:val="00A64ABE"/>
    <w:rsid w:val="00A826B3"/>
    <w:rsid w:val="00A82E55"/>
    <w:rsid w:val="00AA325E"/>
    <w:rsid w:val="00AA7B3A"/>
    <w:rsid w:val="00AB62C6"/>
    <w:rsid w:val="00AC5850"/>
    <w:rsid w:val="00AC7870"/>
    <w:rsid w:val="00AE1E42"/>
    <w:rsid w:val="00AF1DF9"/>
    <w:rsid w:val="00AF1F47"/>
    <w:rsid w:val="00B004FA"/>
    <w:rsid w:val="00B013C1"/>
    <w:rsid w:val="00B0251C"/>
    <w:rsid w:val="00B038EE"/>
    <w:rsid w:val="00B07311"/>
    <w:rsid w:val="00B07FF4"/>
    <w:rsid w:val="00B104F8"/>
    <w:rsid w:val="00B159F9"/>
    <w:rsid w:val="00B306F7"/>
    <w:rsid w:val="00B51572"/>
    <w:rsid w:val="00B53AD0"/>
    <w:rsid w:val="00B54AF6"/>
    <w:rsid w:val="00B566BC"/>
    <w:rsid w:val="00B629DA"/>
    <w:rsid w:val="00B75D4A"/>
    <w:rsid w:val="00B83B4C"/>
    <w:rsid w:val="00B84740"/>
    <w:rsid w:val="00B92A0F"/>
    <w:rsid w:val="00B95925"/>
    <w:rsid w:val="00BA0C0D"/>
    <w:rsid w:val="00BB0A1B"/>
    <w:rsid w:val="00BB75D2"/>
    <w:rsid w:val="00BC0989"/>
    <w:rsid w:val="00BC59F2"/>
    <w:rsid w:val="00BC6355"/>
    <w:rsid w:val="00BD05DE"/>
    <w:rsid w:val="00BD6BDF"/>
    <w:rsid w:val="00BE2C97"/>
    <w:rsid w:val="00BE545B"/>
    <w:rsid w:val="00BF4244"/>
    <w:rsid w:val="00BF4734"/>
    <w:rsid w:val="00BF7317"/>
    <w:rsid w:val="00BF783D"/>
    <w:rsid w:val="00C064C3"/>
    <w:rsid w:val="00C11AB6"/>
    <w:rsid w:val="00C12CE8"/>
    <w:rsid w:val="00C206B7"/>
    <w:rsid w:val="00C22473"/>
    <w:rsid w:val="00C24A29"/>
    <w:rsid w:val="00C420E2"/>
    <w:rsid w:val="00C43551"/>
    <w:rsid w:val="00C463A4"/>
    <w:rsid w:val="00C53B67"/>
    <w:rsid w:val="00C54FB8"/>
    <w:rsid w:val="00C61D28"/>
    <w:rsid w:val="00C65A24"/>
    <w:rsid w:val="00C70484"/>
    <w:rsid w:val="00C74879"/>
    <w:rsid w:val="00C7769C"/>
    <w:rsid w:val="00C82765"/>
    <w:rsid w:val="00C8313B"/>
    <w:rsid w:val="00C847F3"/>
    <w:rsid w:val="00C848F7"/>
    <w:rsid w:val="00C86A72"/>
    <w:rsid w:val="00C909DA"/>
    <w:rsid w:val="00C91671"/>
    <w:rsid w:val="00C924CF"/>
    <w:rsid w:val="00CA39AA"/>
    <w:rsid w:val="00CA6044"/>
    <w:rsid w:val="00CB048B"/>
    <w:rsid w:val="00CB16F2"/>
    <w:rsid w:val="00CB2721"/>
    <w:rsid w:val="00CC449E"/>
    <w:rsid w:val="00CC63A4"/>
    <w:rsid w:val="00CD4D9F"/>
    <w:rsid w:val="00CE0C0C"/>
    <w:rsid w:val="00CF7B05"/>
    <w:rsid w:val="00D05B33"/>
    <w:rsid w:val="00D05EEB"/>
    <w:rsid w:val="00D06AA3"/>
    <w:rsid w:val="00D10C51"/>
    <w:rsid w:val="00D17663"/>
    <w:rsid w:val="00D20C72"/>
    <w:rsid w:val="00D22410"/>
    <w:rsid w:val="00D25D47"/>
    <w:rsid w:val="00D3164F"/>
    <w:rsid w:val="00D40867"/>
    <w:rsid w:val="00D41221"/>
    <w:rsid w:val="00D41B05"/>
    <w:rsid w:val="00D42500"/>
    <w:rsid w:val="00D4736D"/>
    <w:rsid w:val="00D5644F"/>
    <w:rsid w:val="00D626D1"/>
    <w:rsid w:val="00D70631"/>
    <w:rsid w:val="00D847EE"/>
    <w:rsid w:val="00D874D8"/>
    <w:rsid w:val="00D9337D"/>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4C1B"/>
    <w:rsid w:val="00E867F4"/>
    <w:rsid w:val="00E936E4"/>
    <w:rsid w:val="00E96847"/>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4537"/>
    <w:rsid w:val="00FD5394"/>
    <w:rsid w:val="00FD53E6"/>
    <w:rsid w:val="00FD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2893-B354-4571-8E59-8DF89EB4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4</Words>
  <Characters>644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7285</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slobodyan_so</cp:lastModifiedBy>
  <cp:revision>3</cp:revision>
  <cp:lastPrinted>2015-06-16T23:30:00Z</cp:lastPrinted>
  <dcterms:created xsi:type="dcterms:W3CDTF">2017-03-13T21:27:00Z</dcterms:created>
  <dcterms:modified xsi:type="dcterms:W3CDTF">2017-03-13T21:29:00Z</dcterms:modified>
</cp:coreProperties>
</file>